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28" w:rsidRPr="0061373A" w:rsidRDefault="00950D28" w:rsidP="0061373A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61373A">
        <w:rPr>
          <w:rFonts w:ascii="Times New Roman" w:hAnsi="Times New Roman"/>
          <w:i/>
          <w:sz w:val="28"/>
          <w:szCs w:val="28"/>
          <w:lang w:val="ru-RU"/>
        </w:rPr>
        <w:t xml:space="preserve">Учитель </w:t>
      </w:r>
      <w:r w:rsidR="006137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1373A">
        <w:rPr>
          <w:rFonts w:ascii="Times New Roman" w:hAnsi="Times New Roman"/>
          <w:i/>
          <w:sz w:val="28"/>
          <w:szCs w:val="28"/>
          <w:lang w:val="ru-RU"/>
        </w:rPr>
        <w:t xml:space="preserve">начальных </w:t>
      </w:r>
      <w:r w:rsidR="006137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1373A">
        <w:rPr>
          <w:rFonts w:ascii="Times New Roman" w:hAnsi="Times New Roman"/>
          <w:i/>
          <w:sz w:val="28"/>
          <w:szCs w:val="28"/>
          <w:lang w:val="ru-RU"/>
        </w:rPr>
        <w:t xml:space="preserve">классов МОУ «СОШ» п. </w:t>
      </w:r>
      <w:proofErr w:type="spellStart"/>
      <w:r w:rsidRPr="0061373A">
        <w:rPr>
          <w:rFonts w:ascii="Times New Roman" w:hAnsi="Times New Roman"/>
          <w:i/>
          <w:sz w:val="28"/>
          <w:szCs w:val="28"/>
          <w:lang w:val="ru-RU"/>
        </w:rPr>
        <w:t>Аджером</w:t>
      </w:r>
      <w:proofErr w:type="spellEnd"/>
    </w:p>
    <w:p w:rsidR="00924E62" w:rsidRPr="0061373A" w:rsidRDefault="00924E62" w:rsidP="0061373A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61373A">
        <w:rPr>
          <w:rFonts w:ascii="Times New Roman" w:hAnsi="Times New Roman"/>
          <w:i/>
          <w:sz w:val="28"/>
          <w:szCs w:val="28"/>
          <w:lang w:val="ru-RU"/>
        </w:rPr>
        <w:t>Корткеросского</w:t>
      </w:r>
      <w:proofErr w:type="spellEnd"/>
      <w:r w:rsidRPr="006137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1373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1373A">
        <w:rPr>
          <w:rFonts w:ascii="Times New Roman" w:hAnsi="Times New Roman"/>
          <w:i/>
          <w:sz w:val="28"/>
          <w:szCs w:val="28"/>
          <w:lang w:val="ru-RU"/>
        </w:rPr>
        <w:t>района  Республики Коми</w:t>
      </w:r>
    </w:p>
    <w:p w:rsidR="00950D28" w:rsidRPr="0061373A" w:rsidRDefault="00950D28" w:rsidP="0061373A">
      <w:pPr>
        <w:pStyle w:val="af4"/>
        <w:shd w:val="clear" w:color="auto" w:fill="FFFFFF"/>
        <w:spacing w:before="0" w:beforeAutospacing="0" w:after="125" w:afterAutospacing="0" w:line="360" w:lineRule="auto"/>
        <w:jc w:val="center"/>
        <w:rPr>
          <w:b/>
          <w:bCs/>
          <w:color w:val="333333"/>
          <w:sz w:val="28"/>
          <w:szCs w:val="28"/>
        </w:rPr>
      </w:pPr>
      <w:r w:rsidRPr="0061373A">
        <w:rPr>
          <w:i/>
          <w:sz w:val="28"/>
          <w:szCs w:val="28"/>
        </w:rPr>
        <w:t xml:space="preserve">                         </w:t>
      </w:r>
      <w:r w:rsidR="005C0D43" w:rsidRPr="0061373A">
        <w:rPr>
          <w:i/>
          <w:sz w:val="28"/>
          <w:szCs w:val="28"/>
        </w:rPr>
        <w:t xml:space="preserve">                                                                                                             </w:t>
      </w:r>
      <w:r w:rsidR="0061373A">
        <w:rPr>
          <w:i/>
          <w:sz w:val="28"/>
          <w:szCs w:val="28"/>
        </w:rPr>
        <w:t xml:space="preserve">                 </w:t>
      </w:r>
      <w:r w:rsidR="005C0D43" w:rsidRPr="0061373A">
        <w:rPr>
          <w:i/>
          <w:sz w:val="28"/>
          <w:szCs w:val="28"/>
        </w:rPr>
        <w:t xml:space="preserve"> </w:t>
      </w:r>
      <w:proofErr w:type="spellStart"/>
      <w:r w:rsidRPr="0061373A">
        <w:rPr>
          <w:i/>
          <w:sz w:val="28"/>
          <w:szCs w:val="28"/>
        </w:rPr>
        <w:t>Забоева</w:t>
      </w:r>
      <w:proofErr w:type="spellEnd"/>
      <w:r w:rsidRPr="0061373A">
        <w:rPr>
          <w:i/>
          <w:sz w:val="28"/>
          <w:szCs w:val="28"/>
        </w:rPr>
        <w:t xml:space="preserve"> Валентина Леонидовна</w:t>
      </w:r>
    </w:p>
    <w:p w:rsidR="00950D28" w:rsidRPr="0061373A" w:rsidRDefault="00950D28" w:rsidP="00950D28">
      <w:pPr>
        <w:pStyle w:val="af4"/>
        <w:shd w:val="clear" w:color="auto" w:fill="FFFFFF"/>
        <w:spacing w:before="0" w:beforeAutospacing="0" w:after="125" w:afterAutospacing="0"/>
        <w:jc w:val="center"/>
        <w:rPr>
          <w:b/>
          <w:bCs/>
          <w:color w:val="333333"/>
          <w:sz w:val="28"/>
          <w:szCs w:val="28"/>
        </w:rPr>
      </w:pPr>
    </w:p>
    <w:p w:rsidR="005C0D43" w:rsidRPr="0061373A" w:rsidRDefault="00950D28" w:rsidP="0061373A">
      <w:pPr>
        <w:pStyle w:val="af4"/>
        <w:shd w:val="clear" w:color="auto" w:fill="FFFFFF"/>
        <w:spacing w:before="0" w:beforeAutospacing="0" w:after="125" w:afterAutospacing="0" w:line="360" w:lineRule="auto"/>
        <w:jc w:val="center"/>
        <w:rPr>
          <w:color w:val="333333"/>
          <w:sz w:val="28"/>
          <w:szCs w:val="28"/>
        </w:rPr>
      </w:pPr>
      <w:r w:rsidRPr="0061373A">
        <w:rPr>
          <w:b/>
          <w:bCs/>
          <w:color w:val="333333"/>
          <w:sz w:val="28"/>
          <w:szCs w:val="28"/>
        </w:rPr>
        <w:t>Урок литературного чтения  в 1 классе.</w:t>
      </w:r>
    </w:p>
    <w:p w:rsidR="005C0D43" w:rsidRPr="0061373A" w:rsidRDefault="005C0D43" w:rsidP="006137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373A">
        <w:rPr>
          <w:rFonts w:ascii="Times New Roman" w:hAnsi="Times New Roman" w:cs="Times New Roman"/>
          <w:b/>
          <w:sz w:val="28"/>
          <w:szCs w:val="28"/>
        </w:rPr>
        <w:t>Технологическая</w:t>
      </w:r>
      <w:proofErr w:type="spellEnd"/>
      <w:r w:rsidRPr="00613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1373A">
        <w:rPr>
          <w:rFonts w:ascii="Times New Roman" w:hAnsi="Times New Roman" w:cs="Times New Roman"/>
          <w:b/>
          <w:sz w:val="28"/>
          <w:szCs w:val="28"/>
        </w:rPr>
        <w:t>карта</w:t>
      </w:r>
      <w:proofErr w:type="spellEnd"/>
      <w:r w:rsidRPr="0061373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1373A">
        <w:rPr>
          <w:rFonts w:ascii="Times New Roman" w:hAnsi="Times New Roman" w:cs="Times New Roman"/>
          <w:b/>
          <w:sz w:val="28"/>
          <w:szCs w:val="28"/>
        </w:rPr>
        <w:t>урока</w:t>
      </w:r>
      <w:proofErr w:type="spellEnd"/>
      <w:proofErr w:type="gramEnd"/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1623"/>
      </w:tblGrid>
      <w:tr w:rsidR="005C0D43" w:rsidRPr="000871B2" w:rsidTr="0052227C">
        <w:tc>
          <w:tcPr>
            <w:tcW w:w="2694" w:type="dxa"/>
          </w:tcPr>
          <w:p w:rsidR="005C0D43" w:rsidRPr="0061373A" w:rsidRDefault="005C0D43" w:rsidP="0061373A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1623" w:type="dxa"/>
          </w:tcPr>
          <w:p w:rsidR="005C0D43" w:rsidRPr="0061373A" w:rsidRDefault="005C0D43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61373A">
              <w:rPr>
                <w:b/>
                <w:bCs/>
                <w:color w:val="333333"/>
                <w:sz w:val="28"/>
                <w:szCs w:val="28"/>
              </w:rPr>
              <w:t>Тема: Знакомство с буквой</w:t>
            </w:r>
            <w:proofErr w:type="gramStart"/>
            <w:r w:rsidRPr="0061373A">
              <w:rPr>
                <w:b/>
                <w:bCs/>
                <w:color w:val="333333"/>
                <w:sz w:val="28"/>
                <w:szCs w:val="28"/>
              </w:rPr>
              <w:t xml:space="preserve"> Е</w:t>
            </w:r>
            <w:proofErr w:type="gramEnd"/>
            <w:r w:rsidRPr="0061373A">
              <w:rPr>
                <w:b/>
                <w:bCs/>
                <w:color w:val="333333"/>
                <w:sz w:val="28"/>
                <w:szCs w:val="28"/>
              </w:rPr>
              <w:t xml:space="preserve"> (первый урок)</w:t>
            </w:r>
          </w:p>
          <w:p w:rsidR="005C0D43" w:rsidRPr="0061373A" w:rsidRDefault="005C0D43" w:rsidP="0061373A">
            <w:pPr>
              <w:pStyle w:val="af4"/>
              <w:spacing w:before="0" w:beforeAutospacing="0" w:after="125" w:afterAutospacing="0" w:line="360" w:lineRule="auto"/>
              <w:rPr>
                <w:color w:val="000000"/>
                <w:sz w:val="28"/>
                <w:szCs w:val="28"/>
              </w:rPr>
            </w:pPr>
            <w:r w:rsidRPr="0061373A">
              <w:rPr>
                <w:b/>
                <w:bCs/>
                <w:color w:val="333333"/>
                <w:sz w:val="28"/>
                <w:szCs w:val="28"/>
              </w:rPr>
              <w:t xml:space="preserve">     (Урок </w:t>
            </w:r>
            <w:r w:rsidRPr="0061373A">
              <w:rPr>
                <w:b/>
                <w:sz w:val="28"/>
                <w:szCs w:val="28"/>
              </w:rPr>
              <w:t xml:space="preserve"> </w:t>
            </w:r>
            <w:r w:rsidR="00E30197" w:rsidRPr="0061373A">
              <w:rPr>
                <w:b/>
                <w:sz w:val="28"/>
                <w:szCs w:val="28"/>
              </w:rPr>
              <w:t xml:space="preserve">«открытия» </w:t>
            </w:r>
            <w:r w:rsidR="00B31E74" w:rsidRPr="0061373A">
              <w:rPr>
                <w:b/>
                <w:sz w:val="28"/>
                <w:szCs w:val="28"/>
              </w:rPr>
              <w:t>ново</w:t>
            </w:r>
            <w:r w:rsidR="00E30197" w:rsidRPr="0061373A">
              <w:rPr>
                <w:b/>
                <w:sz w:val="28"/>
                <w:szCs w:val="28"/>
              </w:rPr>
              <w:t>го  знания</w:t>
            </w:r>
            <w:r w:rsidRPr="0061373A">
              <w:rPr>
                <w:b/>
                <w:sz w:val="28"/>
                <w:szCs w:val="28"/>
              </w:rPr>
              <w:t>,</w:t>
            </w:r>
            <w:r w:rsidRPr="0061373A">
              <w:rPr>
                <w:color w:val="000000"/>
                <w:sz w:val="28"/>
                <w:szCs w:val="28"/>
              </w:rPr>
              <w:t xml:space="preserve"> </w:t>
            </w:r>
            <w:r w:rsidRPr="0061373A">
              <w:rPr>
                <w:b/>
                <w:color w:val="000000"/>
                <w:sz w:val="28"/>
                <w:szCs w:val="28"/>
              </w:rPr>
              <w:t>с применением</w:t>
            </w:r>
            <w:r w:rsidRPr="0061373A">
              <w:rPr>
                <w:color w:val="000000"/>
                <w:sz w:val="28"/>
                <w:szCs w:val="28"/>
              </w:rPr>
              <w:t xml:space="preserve">  </w:t>
            </w:r>
            <w:r w:rsidRPr="0061373A">
              <w:rPr>
                <w:b/>
                <w:color w:val="000000"/>
                <w:sz w:val="28"/>
                <w:szCs w:val="28"/>
              </w:rPr>
              <w:t xml:space="preserve">проблемно – диалогического обучения, </w:t>
            </w:r>
            <w:r w:rsidRPr="0061373A">
              <w:rPr>
                <w:color w:val="000000"/>
                <w:sz w:val="28"/>
                <w:szCs w:val="28"/>
              </w:rPr>
              <w:t xml:space="preserve"> </w:t>
            </w:r>
            <w:r w:rsidRPr="0061373A">
              <w:rPr>
                <w:b/>
                <w:sz w:val="28"/>
                <w:szCs w:val="28"/>
              </w:rPr>
              <w:t xml:space="preserve">с  использованием  </w:t>
            </w:r>
            <w:r w:rsidR="000871B2">
              <w:rPr>
                <w:b/>
                <w:sz w:val="28"/>
                <w:szCs w:val="28"/>
              </w:rPr>
              <w:t xml:space="preserve">системно - </w:t>
            </w:r>
            <w:proofErr w:type="spellStart"/>
            <w:r w:rsidRPr="0061373A">
              <w:rPr>
                <w:b/>
                <w:sz w:val="28"/>
                <w:szCs w:val="28"/>
              </w:rPr>
              <w:t>деятельностного</w:t>
            </w:r>
            <w:proofErr w:type="spellEnd"/>
            <w:r w:rsidRPr="0061373A">
              <w:rPr>
                <w:b/>
                <w:sz w:val="28"/>
                <w:szCs w:val="28"/>
              </w:rPr>
              <w:t xml:space="preserve">  подхода)</w:t>
            </w:r>
          </w:p>
        </w:tc>
      </w:tr>
      <w:tr w:rsidR="005C0D43" w:rsidRPr="000871B2" w:rsidTr="0052227C">
        <w:tc>
          <w:tcPr>
            <w:tcW w:w="2694" w:type="dxa"/>
          </w:tcPr>
          <w:p w:rsidR="005C0D43" w:rsidRPr="0061373A" w:rsidRDefault="005C0D43" w:rsidP="0061373A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proofErr w:type="spellEnd"/>
          </w:p>
        </w:tc>
        <w:tc>
          <w:tcPr>
            <w:tcW w:w="11623" w:type="dxa"/>
          </w:tcPr>
          <w:p w:rsidR="005C0D43" w:rsidRPr="0061373A" w:rsidRDefault="005C0D43" w:rsidP="0061373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ru-RU"/>
              </w:rPr>
              <w:t>Цель:</w:t>
            </w:r>
            <w:r w:rsidRPr="0061373A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  <w:r w:rsidRPr="0061373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lang w:val="ru-RU"/>
              </w:rPr>
              <w:t>по</w:t>
            </w:r>
            <w:r w:rsidRPr="0061373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комить  обучающихся со звуковыми особенностями буквы «е» в начале слова,  после гласных и после согласных.</w:t>
            </w:r>
          </w:p>
        </w:tc>
      </w:tr>
      <w:tr w:rsidR="005C0D43" w:rsidRPr="000871B2" w:rsidTr="0052227C">
        <w:tc>
          <w:tcPr>
            <w:tcW w:w="2694" w:type="dxa"/>
          </w:tcPr>
          <w:p w:rsidR="005C0D43" w:rsidRPr="0061373A" w:rsidRDefault="005C0D43" w:rsidP="0061373A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  <w:proofErr w:type="spellEnd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1623" w:type="dxa"/>
          </w:tcPr>
          <w:p w:rsidR="005C0D43" w:rsidRPr="0061373A" w:rsidRDefault="005C0D43" w:rsidP="006137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Формировать УУД:</w:t>
            </w:r>
          </w:p>
          <w:p w:rsidR="005C0D43" w:rsidRPr="0061373A" w:rsidRDefault="005C0D43" w:rsidP="0061373A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val="ru-RU"/>
              </w:rPr>
              <w:t xml:space="preserve">Познавательные: </w:t>
            </w:r>
            <w:r w:rsidRPr="00613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еник научится использовать знаково-символические средства (анализировать готовые и составлять новые звуковые схемы слов с изученными буквами)</w:t>
            </w:r>
            <w:r w:rsidR="00924E62" w:rsidRPr="00613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читать слова с новой буквой, отвечать на вопросы по содержанию текстов учебника, определять </w:t>
            </w:r>
            <w:r w:rsidR="009E2FD8" w:rsidRPr="00613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предложений в тексте и др.</w:t>
            </w:r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color w:val="333333"/>
                <w:szCs w:val="28"/>
              </w:rPr>
            </w:pPr>
            <w:r w:rsidRPr="0061373A">
              <w:rPr>
                <w:color w:val="333333"/>
                <w:szCs w:val="28"/>
              </w:rPr>
              <w:lastRenderedPageBreak/>
              <w:br/>
            </w:r>
            <w:r w:rsidRPr="0061373A">
              <w:rPr>
                <w:b/>
                <w:bCs/>
                <w:i/>
                <w:iCs/>
                <w:color w:val="333333"/>
                <w:szCs w:val="28"/>
              </w:rPr>
              <w:t>Коммуникативные</w:t>
            </w:r>
            <w:proofErr w:type="gramStart"/>
            <w:r w:rsidRPr="0061373A">
              <w:rPr>
                <w:color w:val="333333"/>
                <w:szCs w:val="28"/>
              </w:rPr>
              <w:t> :</w:t>
            </w:r>
            <w:proofErr w:type="gramEnd"/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color w:val="333333"/>
                <w:szCs w:val="28"/>
              </w:rPr>
            </w:pPr>
            <w:r w:rsidRPr="0061373A">
              <w:rPr>
                <w:color w:val="333333"/>
                <w:szCs w:val="28"/>
              </w:rPr>
              <w:t>*Сотрудничать с учителем и с одноклассниками;</w:t>
            </w:r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b/>
                <w:i/>
                <w:szCs w:val="28"/>
              </w:rPr>
              <w:t>*</w:t>
            </w:r>
            <w:r w:rsidRPr="0061373A">
              <w:rPr>
                <w:szCs w:val="28"/>
              </w:rPr>
              <w:t xml:space="preserve"> Участвовать в диалоге; слушать и понимать других, высказывать свою точку зрения</w:t>
            </w:r>
            <w:proofErr w:type="gramStart"/>
            <w:r w:rsidRPr="0061373A">
              <w:rPr>
                <w:szCs w:val="28"/>
              </w:rPr>
              <w:t xml:space="preserve"> ;</w:t>
            </w:r>
            <w:proofErr w:type="gramEnd"/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Оформлять свои мысли в устной  речи с учетом своих</w:t>
            </w:r>
            <w:r w:rsidR="006A3123" w:rsidRPr="0061373A">
              <w:rPr>
                <w:szCs w:val="28"/>
              </w:rPr>
              <w:t xml:space="preserve"> возрастных особенностей и задач урока</w:t>
            </w:r>
            <w:r w:rsidRPr="0061373A">
              <w:rPr>
                <w:szCs w:val="28"/>
              </w:rPr>
              <w:t xml:space="preserve">. </w:t>
            </w:r>
          </w:p>
          <w:p w:rsidR="005C0D43" w:rsidRPr="0061373A" w:rsidRDefault="005C0D43" w:rsidP="0061373A">
            <w:pPr>
              <w:shd w:val="clear" w:color="auto" w:fill="FFFFFF"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val="ru-RU"/>
              </w:rPr>
              <w:t>Регулятивные</w:t>
            </w:r>
            <w:proofErr w:type="gramStart"/>
            <w:r w:rsidRPr="0061373A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</w:t>
            </w:r>
            <w:r w:rsidRPr="0061373A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>:</w:t>
            </w:r>
            <w:proofErr w:type="gramEnd"/>
            <w:r w:rsidR="00924E62" w:rsidRPr="0061373A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учится </w:t>
            </w:r>
            <w:r w:rsidRPr="0061373A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оценивать  качество и уровень усвоения материала; </w:t>
            </w:r>
            <w:r w:rsidRPr="00613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спользовать речь для регуляции </w:t>
            </w:r>
            <w:r w:rsidR="009E2FD8" w:rsidRPr="00613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воего действия (проговаривает), вносить коррективы в самостоятельную или парную работу после проверки или сличения с образцом. </w:t>
            </w:r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color w:val="333333"/>
                <w:szCs w:val="28"/>
              </w:rPr>
            </w:pPr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b/>
                <w:i/>
                <w:szCs w:val="28"/>
              </w:rPr>
              <w:t>Личностные:</w:t>
            </w:r>
            <w:r w:rsidRPr="0061373A">
              <w:rPr>
                <w:szCs w:val="28"/>
              </w:rPr>
              <w:t xml:space="preserve"> </w:t>
            </w:r>
          </w:p>
          <w:p w:rsidR="005C0D43" w:rsidRPr="0061373A" w:rsidRDefault="005C0D43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Формировани</w:t>
            </w:r>
            <w:r w:rsidR="009E2FD8" w:rsidRPr="0061373A">
              <w:rPr>
                <w:szCs w:val="28"/>
              </w:rPr>
              <w:t xml:space="preserve">е интереса (мотивации) к учению, </w:t>
            </w:r>
            <w:r w:rsidRPr="0061373A">
              <w:rPr>
                <w:szCs w:val="28"/>
              </w:rPr>
              <w:t xml:space="preserve"> </w:t>
            </w:r>
            <w:r w:rsidR="009E2FD8" w:rsidRPr="0061373A">
              <w:rPr>
                <w:color w:val="000000"/>
                <w:szCs w:val="28"/>
              </w:rPr>
              <w:t>адекватное оценивание своей работы.</w:t>
            </w:r>
          </w:p>
          <w:p w:rsidR="005C0D43" w:rsidRPr="0061373A" w:rsidRDefault="005C0D43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C0D43" w:rsidRPr="000871B2" w:rsidTr="0052227C">
        <w:tc>
          <w:tcPr>
            <w:tcW w:w="2694" w:type="dxa"/>
          </w:tcPr>
          <w:p w:rsidR="005C0D43" w:rsidRPr="0061373A" w:rsidRDefault="005C0D43" w:rsidP="0061373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ы</w:t>
            </w:r>
            <w:proofErr w:type="spellEnd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0D43" w:rsidRPr="0061373A" w:rsidRDefault="005C0D43" w:rsidP="0061373A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23" w:type="dxa"/>
          </w:tcPr>
          <w:p w:rsidR="005C0D43" w:rsidRPr="0061373A" w:rsidRDefault="006156E9" w:rsidP="006137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</w:t>
            </w:r>
            <w:r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ецкий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юшкин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ноградская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кина</w:t>
            </w:r>
            <w:proofErr w:type="spellEnd"/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бука</w:t>
            </w:r>
            <w:r w:rsidRPr="006137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</w:t>
            </w:r>
            <w:r w:rsidR="00924E62" w:rsidRPr="0061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E62" w:rsidRPr="0061373A" w:rsidRDefault="00924E62" w:rsidP="006137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 «Просвещение» 2016 год. УМК «Школа России»</w:t>
            </w:r>
          </w:p>
          <w:p w:rsidR="009F2635" w:rsidRPr="0061373A" w:rsidRDefault="009F2635" w:rsidP="0061373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C0D43" w:rsidRPr="000871B2" w:rsidTr="0052227C">
        <w:tc>
          <w:tcPr>
            <w:tcW w:w="2694" w:type="dxa"/>
          </w:tcPr>
          <w:p w:rsidR="005C0D43" w:rsidRPr="0061373A" w:rsidRDefault="005C0D43" w:rsidP="0061373A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рганизация </w:t>
            </w: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пространства </w:t>
            </w:r>
          </w:p>
        </w:tc>
        <w:tc>
          <w:tcPr>
            <w:tcW w:w="11623" w:type="dxa"/>
          </w:tcPr>
          <w:p w:rsidR="005C0D43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ронтальная работа, индивидуальная работа, парная</w:t>
            </w:r>
          </w:p>
        </w:tc>
      </w:tr>
    </w:tbl>
    <w:p w:rsidR="005C0D43" w:rsidRPr="0061373A" w:rsidRDefault="005C0D43" w:rsidP="006137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73A">
        <w:rPr>
          <w:b/>
          <w:sz w:val="28"/>
          <w:szCs w:val="28"/>
          <w:lang w:val="ru-RU"/>
        </w:rPr>
        <w:lastRenderedPageBreak/>
        <w:t xml:space="preserve">   </w:t>
      </w:r>
    </w:p>
    <w:p w:rsidR="005C0D43" w:rsidRPr="0061373A" w:rsidRDefault="005C0D43" w:rsidP="0061373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7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</w:t>
      </w:r>
      <w:r w:rsidR="006156E9" w:rsidRPr="006137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EF21F0" w:rsidRPr="006137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 w:rsidRPr="0061373A">
        <w:rPr>
          <w:rFonts w:ascii="Times New Roman" w:hAnsi="Times New Roman" w:cs="Times New Roman"/>
          <w:b/>
          <w:sz w:val="28"/>
          <w:szCs w:val="28"/>
        </w:rPr>
        <w:t>Ход</w:t>
      </w:r>
      <w:proofErr w:type="spellEnd"/>
      <w:r w:rsidRPr="006137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373A">
        <w:rPr>
          <w:rFonts w:ascii="Times New Roman" w:hAnsi="Times New Roman" w:cs="Times New Roman"/>
          <w:b/>
          <w:sz w:val="28"/>
          <w:szCs w:val="28"/>
        </w:rPr>
        <w:t>урока</w:t>
      </w:r>
      <w:proofErr w:type="spellEnd"/>
    </w:p>
    <w:tbl>
      <w:tblPr>
        <w:tblStyle w:val="af6"/>
        <w:tblW w:w="0" w:type="auto"/>
        <w:tblLook w:val="04A0"/>
      </w:tblPr>
      <w:tblGrid>
        <w:gridCol w:w="2821"/>
        <w:gridCol w:w="3808"/>
        <w:gridCol w:w="4657"/>
        <w:gridCol w:w="2822"/>
      </w:tblGrid>
      <w:tr w:rsidR="006156E9" w:rsidRPr="0061373A" w:rsidTr="00995DEB">
        <w:tc>
          <w:tcPr>
            <w:tcW w:w="2821" w:type="dxa"/>
          </w:tcPr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proofErr w:type="spellEnd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3808" w:type="dxa"/>
          </w:tcPr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4657" w:type="dxa"/>
          </w:tcPr>
          <w:p w:rsidR="006156E9" w:rsidRPr="0061373A" w:rsidRDefault="00162303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proofErr w:type="spellStart"/>
            <w:r w:rsidR="006156E9"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  <w:proofErr w:type="spellEnd"/>
            <w:r w:rsidR="006156E9"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156E9"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ученика</w:t>
            </w:r>
            <w:proofErr w:type="spellEnd"/>
          </w:p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</w:tcPr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  <w:proofErr w:type="spellEnd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373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</w:p>
        </w:tc>
      </w:tr>
      <w:tr w:rsidR="006156E9" w:rsidRPr="000871B2" w:rsidTr="00995DEB">
        <w:tc>
          <w:tcPr>
            <w:tcW w:w="2821" w:type="dxa"/>
          </w:tcPr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Физминутка.</w:t>
            </w:r>
          </w:p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dxa"/>
          </w:tcPr>
          <w:p w:rsidR="006156E9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х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ячок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атенький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чок.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ненько встаёт: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ет щёчки, шейку трёт,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метает </w:t>
            </w: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тку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ыходит на зарядку.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2-3-4-5 – </w:t>
            </w:r>
          </w:p>
          <w:p w:rsidR="00DE5EF3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ка</w:t>
            </w:r>
            <w:proofErr w:type="spell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ьным хочет стать!</w:t>
            </w:r>
          </w:p>
        </w:tc>
        <w:tc>
          <w:tcPr>
            <w:tcW w:w="4657" w:type="dxa"/>
          </w:tcPr>
          <w:p w:rsidR="006156E9" w:rsidRPr="0061373A" w:rsidRDefault="00DE5EF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 упражнения</w:t>
            </w:r>
            <w:r w:rsidR="00491368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ишок </w:t>
            </w:r>
            <w:proofErr w:type="spellStart"/>
            <w:r w:rsidR="00491368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минутки</w:t>
            </w:r>
            <w:proofErr w:type="spellEnd"/>
            <w:r w:rsidR="00491368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зносят наизусть.</w:t>
            </w:r>
          </w:p>
        </w:tc>
        <w:tc>
          <w:tcPr>
            <w:tcW w:w="2822" w:type="dxa"/>
          </w:tcPr>
          <w:p w:rsidR="006156E9" w:rsidRPr="0061373A" w:rsidRDefault="006156E9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F2635" w:rsidRPr="000871B2" w:rsidTr="00DA5E36">
        <w:trPr>
          <w:trHeight w:val="3822"/>
        </w:trPr>
        <w:tc>
          <w:tcPr>
            <w:tcW w:w="2821" w:type="dxa"/>
          </w:tcPr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Style w:val="c14"/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Организационный момент</w:t>
            </w:r>
            <w:r w:rsidRPr="0061373A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отивация</w:t>
            </w: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:</w:t>
            </w: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ктуализировать требования к ученику со стороны учебной деятельности;</w:t>
            </w: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</w:tc>
        <w:tc>
          <w:tcPr>
            <w:tcW w:w="3808" w:type="dxa"/>
          </w:tcPr>
          <w:p w:rsidR="009F2635" w:rsidRPr="0061373A" w:rsidRDefault="009F2635" w:rsidP="0061373A">
            <w:pPr>
              <w:spacing w:line="360" w:lineRule="auto"/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1373A">
              <w:rPr>
                <w:rStyle w:val="c14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даются листы самооценки и оценки работы  пары каждому ученику. Краткий  инструктаж (критерии для оценивания)</w:t>
            </w: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</w:tcPr>
          <w:p w:rsidR="00491368" w:rsidRPr="0061373A" w:rsidRDefault="0049136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 xml:space="preserve">«Мы сюда пришли  учиться, </w:t>
            </w:r>
          </w:p>
          <w:p w:rsidR="00491368" w:rsidRPr="0061373A" w:rsidRDefault="0049136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Не лениться, а трудиться.</w:t>
            </w:r>
          </w:p>
          <w:p w:rsidR="00491368" w:rsidRPr="0061373A" w:rsidRDefault="0049136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Работаем старательно,</w:t>
            </w:r>
          </w:p>
          <w:p w:rsidR="00491368" w:rsidRPr="0061373A" w:rsidRDefault="0049136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Слушаем внимательно.</w:t>
            </w:r>
          </w:p>
          <w:p w:rsidR="0067483E" w:rsidRPr="0061373A" w:rsidRDefault="0049136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А девиз у нас тако</w:t>
            </w:r>
            <w:r w:rsidR="0067483E" w:rsidRPr="0061373A">
              <w:rPr>
                <w:color w:val="333333"/>
                <w:sz w:val="28"/>
                <w:szCs w:val="28"/>
              </w:rPr>
              <w:t>й:</w:t>
            </w:r>
          </w:p>
          <w:p w:rsidR="009F2635" w:rsidRPr="0061373A" w:rsidRDefault="009F2635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 xml:space="preserve"> </w:t>
            </w:r>
            <w:r w:rsidR="0067483E" w:rsidRPr="0061373A">
              <w:rPr>
                <w:color w:val="333333"/>
                <w:sz w:val="28"/>
                <w:szCs w:val="28"/>
              </w:rPr>
              <w:t>«</w:t>
            </w:r>
            <w:r w:rsidRPr="0061373A">
              <w:rPr>
                <w:b/>
                <w:bCs/>
                <w:color w:val="333333"/>
                <w:sz w:val="28"/>
                <w:szCs w:val="28"/>
              </w:rPr>
              <w:t>Знаем – повторяем, не знаем – узнаем!»</w:t>
            </w:r>
            <w:r w:rsidRPr="0061373A">
              <w:rPr>
                <w:i/>
                <w:iCs/>
                <w:color w:val="333333"/>
                <w:sz w:val="28"/>
                <w:szCs w:val="28"/>
              </w:rPr>
              <w:t> </w:t>
            </w:r>
          </w:p>
          <w:p w:rsidR="009F2635" w:rsidRPr="0061373A" w:rsidRDefault="009F2635" w:rsidP="0061373A">
            <w:pPr>
              <w:pStyle w:val="af4"/>
              <w:shd w:val="clear" w:color="auto" w:fill="FFFFFF"/>
              <w:spacing w:after="125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822" w:type="dxa"/>
          </w:tcPr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02818" w:rsidRPr="000871B2" w:rsidTr="00002818">
        <w:trPr>
          <w:trHeight w:val="3179"/>
        </w:trPr>
        <w:tc>
          <w:tcPr>
            <w:tcW w:w="2821" w:type="dxa"/>
            <w:vMerge w:val="restart"/>
          </w:tcPr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3.Актуализация знаний</w:t>
            </w:r>
          </w:p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Цель этапа: </w:t>
            </w:r>
          </w:p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ктуализировать мыслительные  операции, необходимые  для проблемного изложения нового знания.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002818" w:rsidRPr="0061373A" w:rsidRDefault="00002818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t>-Ребята, до новой темы мы по плану повторим некоторые ключевые моменты пройденного материала</w:t>
            </w:r>
            <w:proofErr w:type="gramStart"/>
            <w:r w:rsidRPr="0061373A">
              <w:rPr>
                <w:sz w:val="28"/>
                <w:szCs w:val="28"/>
              </w:rPr>
              <w:t>.</w:t>
            </w:r>
            <w:proofErr w:type="gramEnd"/>
            <w:r w:rsidRPr="0061373A">
              <w:rPr>
                <w:sz w:val="28"/>
                <w:szCs w:val="28"/>
              </w:rPr>
              <w:t xml:space="preserve"> (</w:t>
            </w:r>
            <w:proofErr w:type="gramStart"/>
            <w:r w:rsidRPr="0061373A">
              <w:rPr>
                <w:sz w:val="28"/>
                <w:szCs w:val="28"/>
              </w:rPr>
              <w:t>н</w:t>
            </w:r>
            <w:proofErr w:type="gramEnd"/>
            <w:r w:rsidRPr="0061373A">
              <w:rPr>
                <w:sz w:val="28"/>
                <w:szCs w:val="28"/>
              </w:rPr>
              <w:t>аписано на оборотной стороне доски, в виде схем и сокращений). Повторяем быстро, без углубления в пройденные темы.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002818" w:rsidRPr="0061373A" w:rsidRDefault="00002818" w:rsidP="0061373A">
            <w:pPr>
              <w:pStyle w:val="af4"/>
              <w:shd w:val="clear" w:color="auto" w:fill="FFFFFF"/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 xml:space="preserve">1.У и </w:t>
            </w:r>
            <w:proofErr w:type="gramStart"/>
            <w:r w:rsidRPr="0061373A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61373A">
              <w:rPr>
                <w:color w:val="333333"/>
                <w:sz w:val="28"/>
                <w:szCs w:val="28"/>
              </w:rPr>
              <w:t xml:space="preserve"> речь.</w:t>
            </w:r>
          </w:p>
          <w:p w:rsidR="00002818" w:rsidRPr="0061373A" w:rsidRDefault="00D10C85" w:rsidP="0061373A">
            <w:pPr>
              <w:pStyle w:val="af4"/>
              <w:shd w:val="clear" w:color="auto" w:fill="FFFFFF"/>
              <w:tabs>
                <w:tab w:val="left" w:pos="1481"/>
                <w:tab w:val="left" w:pos="2812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pict>
                <v:rect id="_x0000_s1042" style="position:absolute;margin-left:80.3pt;margin-top:5.35pt;width:52.3pt;height:7.15pt;z-index:251677696"/>
              </w:pict>
            </w:r>
            <w:r>
              <w:rPr>
                <w:noProof/>
                <w:color w:val="333333"/>
                <w:sz w:val="28"/>
                <w:szCs w:val="28"/>
              </w:rPr>
              <w:pict>
                <v:rect id="_x0000_s1041" style="position:absolute;margin-left:16pt;margin-top:5.35pt;width:52.3pt;height:7.15pt;z-index:251676672"/>
              </w:pict>
            </w:r>
            <w:r w:rsidR="00002818" w:rsidRPr="0061373A">
              <w:rPr>
                <w:color w:val="333333"/>
                <w:sz w:val="28"/>
                <w:szCs w:val="28"/>
              </w:rPr>
              <w:t xml:space="preserve">2. </w:t>
            </w:r>
            <w:r w:rsidR="00002818" w:rsidRPr="0061373A">
              <w:rPr>
                <w:color w:val="333333"/>
                <w:sz w:val="28"/>
                <w:szCs w:val="28"/>
              </w:rPr>
              <w:tab/>
              <w:t>.</w:t>
            </w:r>
            <w:r w:rsidR="00002818" w:rsidRPr="0061373A">
              <w:rPr>
                <w:color w:val="333333"/>
                <w:sz w:val="28"/>
                <w:szCs w:val="28"/>
              </w:rPr>
              <w:tab/>
              <w:t>.</w:t>
            </w:r>
          </w:p>
          <w:p w:rsidR="00002818" w:rsidRPr="0061373A" w:rsidRDefault="00D10C85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pict>
                <v:rect id="_x0000_s1045" style="position:absolute;margin-left:137.8pt;margin-top:2.15pt;width:52.3pt;height:7.15pt;z-index:251680768"/>
              </w:pict>
            </w:r>
            <w:r>
              <w:rPr>
                <w:noProof/>
                <w:color w:val="333333"/>
                <w:sz w:val="28"/>
                <w:szCs w:val="28"/>
              </w:rPr>
              <w:pict>
                <v:rect id="_x0000_s1044" style="position:absolute;margin-left:75.35pt;margin-top:2.15pt;width:52.3pt;height:7.15pt;z-index:251679744"/>
              </w:pict>
            </w:r>
            <w:r>
              <w:rPr>
                <w:noProof/>
                <w:color w:val="333333"/>
                <w:sz w:val="28"/>
                <w:szCs w:val="28"/>
              </w:rPr>
              <w:pict>
                <v:rect id="_x0000_s1043" style="position:absolute;margin-left:12.15pt;margin-top:2.15pt;width:52.3pt;height:7.15pt;z-index:251678720"/>
              </w:pict>
            </w:r>
            <w:r w:rsidR="00002818" w:rsidRPr="0061373A">
              <w:rPr>
                <w:color w:val="333333"/>
                <w:sz w:val="28"/>
                <w:szCs w:val="28"/>
              </w:rPr>
              <w:t>3.</w:t>
            </w:r>
            <w:r w:rsidR="00002818" w:rsidRPr="0061373A">
              <w:rPr>
                <w:color w:val="333333"/>
                <w:sz w:val="28"/>
                <w:szCs w:val="28"/>
              </w:rPr>
              <w:tab/>
              <w:t>.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4.Слово состоит из слогов (схема)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5.Слог, ударение.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6.Звуки гласные, согласные (схемы)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7.Слог - слияние (схема).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t>8.Буквы</w:t>
            </w:r>
            <w:proofErr w:type="gramStart"/>
            <w:r w:rsidRPr="0061373A">
              <w:rPr>
                <w:color w:val="333333"/>
                <w:sz w:val="28"/>
                <w:szCs w:val="28"/>
              </w:rPr>
              <w:t xml:space="preserve"> А</w:t>
            </w:r>
            <w:proofErr w:type="gramEnd"/>
            <w:r w:rsidRPr="0061373A">
              <w:rPr>
                <w:color w:val="333333"/>
                <w:sz w:val="28"/>
                <w:szCs w:val="28"/>
              </w:rPr>
              <w:t>, О.У  показывают твёрдость предшествующего согласного, буква И показывает мягкость предшествующего согласного. И т.д.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before="0" w:beforeAutospacing="0" w:after="0" w:afterAutospacing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822" w:type="dxa"/>
            <w:vMerge w:val="restart"/>
          </w:tcPr>
          <w:p w:rsidR="002466B7" w:rsidRPr="0061373A" w:rsidRDefault="002466B7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*Уметь оформлять свои мысли в устной форме; 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(Коммуникативные УУД).</w:t>
            </w:r>
          </w:p>
          <w:p w:rsidR="002466B7" w:rsidRPr="0061373A" w:rsidRDefault="002466B7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*Осуществлять </w:t>
            </w:r>
            <w:proofErr w:type="spellStart"/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пошаговость</w:t>
            </w:r>
            <w:proofErr w:type="spellEnd"/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 в повторении, опираясь на наглядность в виде схем и условных обозначений.</w:t>
            </w:r>
            <w:r w:rsidR="00B12B80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B12B80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Р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егулятивныеУУД</w:t>
            </w:r>
            <w:proofErr w:type="spellEnd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)</w:t>
            </w:r>
          </w:p>
          <w:p w:rsidR="00B12B80" w:rsidRPr="0061373A" w:rsidRDefault="002466B7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proofErr w:type="gramStart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*</w:t>
            </w: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Осуществлять анализ объектов</w:t>
            </w:r>
            <w:r w:rsidR="00B12B80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 с выделением нужного для данного случая</w:t>
            </w:r>
            <w:r w:rsidR="00B12B80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.</w:t>
            </w:r>
            <w:proofErr w:type="gramEnd"/>
            <w:r w:rsidR="00B12B80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 xml:space="preserve"> (Познавательные УУД)</w:t>
            </w:r>
          </w:p>
          <w:p w:rsidR="00B12B80" w:rsidRPr="0061373A" w:rsidRDefault="00B12B80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lastRenderedPageBreak/>
              <w:t xml:space="preserve">* </w:t>
            </w: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Способность к самооценке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Личностные</w:t>
            </w:r>
            <w:proofErr w:type="gramEnd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 xml:space="preserve"> УУД)</w:t>
            </w:r>
          </w:p>
          <w:p w:rsidR="002466B7" w:rsidRPr="0061373A" w:rsidRDefault="002466B7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</w:p>
          <w:p w:rsidR="002466B7" w:rsidRPr="0061373A" w:rsidRDefault="002466B7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</w:p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002818" w:rsidRPr="000871B2" w:rsidTr="00002818">
        <w:trPr>
          <w:trHeight w:val="407"/>
        </w:trPr>
        <w:tc>
          <w:tcPr>
            <w:tcW w:w="2821" w:type="dxa"/>
            <w:vMerge/>
          </w:tcPr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002818" w:rsidRPr="0061373A" w:rsidRDefault="00002818" w:rsidP="0061373A">
            <w:pPr>
              <w:pStyle w:val="af4"/>
              <w:shd w:val="clear" w:color="auto" w:fill="FFFFFF"/>
              <w:spacing w:after="125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t>- Мы изучаем буквы. Как вы думаете, какой материал нам может сегодня понадобиться. Опирайтесь на опыт предыдущих уроков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spacing w:after="125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lastRenderedPageBreak/>
              <w:t>-Обоснуйте свой ответ.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after="0" w:line="360" w:lineRule="auto"/>
              <w:rPr>
                <w:color w:val="333333"/>
                <w:sz w:val="28"/>
                <w:szCs w:val="28"/>
              </w:rPr>
            </w:pPr>
            <w:r w:rsidRPr="0061373A">
              <w:rPr>
                <w:color w:val="333333"/>
                <w:sz w:val="28"/>
                <w:szCs w:val="28"/>
              </w:rPr>
              <w:lastRenderedPageBreak/>
              <w:t>Ответы детей</w:t>
            </w:r>
            <w:proofErr w:type="gramStart"/>
            <w:r w:rsidRPr="0061373A">
              <w:rPr>
                <w:color w:val="333333"/>
                <w:sz w:val="28"/>
                <w:szCs w:val="28"/>
              </w:rPr>
              <w:t>.</w:t>
            </w:r>
            <w:proofErr w:type="gramEnd"/>
            <w:r w:rsidR="0061373A">
              <w:rPr>
                <w:color w:val="333333"/>
                <w:sz w:val="28"/>
                <w:szCs w:val="28"/>
              </w:rPr>
              <w:t xml:space="preserve"> </w:t>
            </w:r>
            <w:r w:rsidR="00807F64" w:rsidRPr="0061373A">
              <w:rPr>
                <w:color w:val="333333"/>
                <w:sz w:val="28"/>
                <w:szCs w:val="28"/>
              </w:rPr>
              <w:t>(</w:t>
            </w:r>
            <w:proofErr w:type="gramStart"/>
            <w:r w:rsidR="00807F64" w:rsidRPr="0061373A">
              <w:rPr>
                <w:color w:val="333333"/>
                <w:sz w:val="28"/>
                <w:szCs w:val="28"/>
              </w:rPr>
              <w:t>у</w:t>
            </w:r>
            <w:proofErr w:type="gramEnd"/>
            <w:r w:rsidR="00807F64" w:rsidRPr="0061373A">
              <w:rPr>
                <w:color w:val="333333"/>
                <w:sz w:val="28"/>
                <w:szCs w:val="28"/>
              </w:rPr>
              <w:t>читель берёт в кружочек</w:t>
            </w:r>
            <w:r w:rsidR="000871B2">
              <w:rPr>
                <w:color w:val="333333"/>
                <w:sz w:val="28"/>
                <w:szCs w:val="28"/>
              </w:rPr>
              <w:t xml:space="preserve"> нужный пункт плана</w:t>
            </w:r>
            <w:r w:rsidR="00807F64" w:rsidRPr="0061373A">
              <w:rPr>
                <w:color w:val="333333"/>
                <w:sz w:val="28"/>
                <w:szCs w:val="28"/>
              </w:rPr>
              <w:t>)</w:t>
            </w: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002818" w:rsidRPr="0061373A" w:rsidTr="0092403C">
        <w:trPr>
          <w:trHeight w:val="1135"/>
        </w:trPr>
        <w:tc>
          <w:tcPr>
            <w:tcW w:w="2821" w:type="dxa"/>
            <w:vMerge/>
          </w:tcPr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002818" w:rsidRPr="0061373A" w:rsidRDefault="0092403C" w:rsidP="0061373A">
            <w:pPr>
              <w:pStyle w:val="af4"/>
              <w:shd w:val="clear" w:color="auto" w:fill="FFFFFF"/>
              <w:spacing w:after="125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t>- На листах самооценки  оцените этот этап урока и  отметьте  смайликом  свою работу.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92403C" w:rsidRPr="0061373A" w:rsidRDefault="0092403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чают на листах самооценки.</w:t>
            </w:r>
          </w:p>
          <w:p w:rsidR="00002818" w:rsidRPr="0061373A" w:rsidRDefault="00002818" w:rsidP="0061373A">
            <w:pPr>
              <w:pStyle w:val="af4"/>
              <w:shd w:val="clear" w:color="auto" w:fill="FFFFFF"/>
              <w:tabs>
                <w:tab w:val="right" w:pos="4441"/>
              </w:tabs>
              <w:spacing w:after="0" w:line="36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</w:tcBorders>
          </w:tcPr>
          <w:p w:rsidR="00002818" w:rsidRPr="0061373A" w:rsidRDefault="00002818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5DEB" w:rsidRPr="000871B2" w:rsidTr="00995DEB">
        <w:trPr>
          <w:trHeight w:val="4089"/>
        </w:trPr>
        <w:tc>
          <w:tcPr>
            <w:tcW w:w="2821" w:type="dxa"/>
            <w:vMerge w:val="restart"/>
          </w:tcPr>
          <w:p w:rsidR="00995DEB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995DEB"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Формулирование темы, постановка цели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  <w:r w:rsidR="00995DEB"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</w:t>
            </w:r>
          </w:p>
          <w:p w:rsidR="00995DEB" w:rsidRPr="0061373A" w:rsidRDefault="009B0BB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: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овать формулирование темы урока учащимися;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рганизовать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тановку цели урока учащимися.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Cs/>
                <w:color w:val="333333"/>
                <w:sz w:val="28"/>
                <w:szCs w:val="28"/>
              </w:rPr>
            </w:pPr>
            <w:r w:rsidRPr="0061373A">
              <w:rPr>
                <w:iCs/>
                <w:color w:val="333333"/>
                <w:sz w:val="28"/>
                <w:szCs w:val="28"/>
              </w:rPr>
              <w:lastRenderedPageBreak/>
              <w:t>Учитель читает загадку: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/>
                <w:iCs/>
                <w:color w:val="333333"/>
                <w:sz w:val="28"/>
                <w:szCs w:val="28"/>
              </w:rPr>
            </w:pPr>
            <w:r w:rsidRPr="0061373A">
              <w:rPr>
                <w:i/>
                <w:iCs/>
                <w:color w:val="333333"/>
                <w:sz w:val="28"/>
                <w:szCs w:val="28"/>
              </w:rPr>
              <w:t>Я берёзу качну,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/>
                <w:iCs/>
                <w:color w:val="333333"/>
                <w:sz w:val="28"/>
                <w:szCs w:val="28"/>
              </w:rPr>
            </w:pPr>
            <w:r w:rsidRPr="0061373A">
              <w:rPr>
                <w:i/>
                <w:iCs/>
                <w:color w:val="333333"/>
                <w:sz w:val="28"/>
                <w:szCs w:val="28"/>
              </w:rPr>
              <w:t>Я тебя подтолкну,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/>
                <w:iCs/>
                <w:color w:val="333333"/>
                <w:sz w:val="28"/>
                <w:szCs w:val="28"/>
              </w:rPr>
            </w:pPr>
            <w:r w:rsidRPr="0061373A">
              <w:rPr>
                <w:i/>
                <w:iCs/>
                <w:color w:val="333333"/>
                <w:sz w:val="28"/>
                <w:szCs w:val="28"/>
              </w:rPr>
              <w:t>Налечу, засвищу,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/>
                <w:iCs/>
                <w:color w:val="333333"/>
                <w:sz w:val="28"/>
                <w:szCs w:val="28"/>
              </w:rPr>
            </w:pPr>
            <w:r w:rsidRPr="0061373A">
              <w:rPr>
                <w:i/>
                <w:iCs/>
                <w:color w:val="333333"/>
                <w:sz w:val="28"/>
                <w:szCs w:val="28"/>
              </w:rPr>
              <w:t>Даже шапку утащу.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i/>
                <w:iCs/>
                <w:color w:val="333333"/>
                <w:sz w:val="28"/>
                <w:szCs w:val="28"/>
              </w:rPr>
            </w:pPr>
            <w:r w:rsidRPr="0061373A">
              <w:rPr>
                <w:i/>
                <w:iCs/>
                <w:color w:val="333333"/>
                <w:sz w:val="28"/>
                <w:szCs w:val="28"/>
              </w:rPr>
              <w:t xml:space="preserve">        (ветер)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 учителя после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авления схемы: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акая буква будет писаться в слогах -</w:t>
            </w:r>
            <w:r w:rsidR="009F2635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яниях на месте гласного звука?</w:t>
            </w: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lastRenderedPageBreak/>
              <w:t>1) Отгадывают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sz w:val="28"/>
                <w:szCs w:val="28"/>
              </w:rPr>
            </w:pPr>
            <w:r w:rsidRPr="0061373A">
              <w:rPr>
                <w:sz w:val="28"/>
                <w:szCs w:val="28"/>
              </w:rPr>
              <w:t>2) составим  звуковую схему слова.</w:t>
            </w: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sz w:val="28"/>
                <w:szCs w:val="28"/>
              </w:rPr>
            </w:pPr>
          </w:p>
          <w:p w:rsidR="00995DEB" w:rsidRPr="0061373A" w:rsidRDefault="00995DEB" w:rsidP="0061373A">
            <w:pPr>
              <w:pStyle w:val="af4"/>
              <w:shd w:val="clear" w:color="auto" w:fill="FFFFFF"/>
              <w:spacing w:before="0" w:beforeAutospacing="0" w:after="125" w:afterAutospacing="0" w:line="360" w:lineRule="auto"/>
              <w:rPr>
                <w:sz w:val="28"/>
                <w:szCs w:val="28"/>
              </w:rPr>
            </w:pP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1373A" w:rsidRDefault="0061373A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Дети листали азбуку  и видели, что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уроке будет  изучаться буква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ногие услышали, кто-то знает, поэтому многие ответят, что напишем букву Е)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vMerge w:val="restart"/>
          </w:tcPr>
          <w:p w:rsidR="00995DEB" w:rsidRPr="0061373A" w:rsidRDefault="00416CC1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lastRenderedPageBreak/>
              <w:t>*</w:t>
            </w:r>
            <w:r w:rsidR="00995DE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Уметь оформлять свои мысли в устной форме </w:t>
            </w:r>
            <w:r w:rsidR="00995DEB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(Коммуникативные УУД).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5DEB" w:rsidRPr="0061373A" w:rsidRDefault="00416CC1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="00995DEB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</w:t>
            </w:r>
            <w:r w:rsidR="00995DE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 определять и формулировать</w:t>
            </w:r>
            <w:r w:rsidR="009F2635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 тему урока  цель  урока</w:t>
            </w:r>
            <w:r w:rsidR="00995DE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 с </w:t>
            </w:r>
            <w:r w:rsidR="00995DE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lastRenderedPageBreak/>
              <w:t>помощью учителя</w:t>
            </w:r>
            <w:r w:rsidR="009F2635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. </w:t>
            </w:r>
            <w:r w:rsidR="00995DE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(</w:t>
            </w:r>
            <w:r w:rsidR="00995DEB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Регулятивные УУД).</w:t>
            </w:r>
          </w:p>
          <w:p w:rsidR="009F2635" w:rsidRPr="0061373A" w:rsidRDefault="009F2635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</w:p>
          <w:p w:rsidR="00B12B80" w:rsidRPr="0061373A" w:rsidRDefault="00416CC1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*</w:t>
            </w:r>
            <w:r w:rsidR="009F2635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Оценивать свою работу,  видеть себя  «со стороны»</w:t>
            </w:r>
            <w:r w:rsidR="00B12B80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.</w:t>
            </w:r>
          </w:p>
          <w:p w:rsidR="009F2635" w:rsidRPr="0061373A" w:rsidRDefault="00B12B80" w:rsidP="0061373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(</w:t>
            </w:r>
            <w:proofErr w:type="spellStart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ЛичностныеУУД</w:t>
            </w:r>
            <w:proofErr w:type="spellEnd"/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)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5DEB" w:rsidRPr="000871B2" w:rsidTr="00995DEB">
        <w:trPr>
          <w:trHeight w:val="883"/>
        </w:trPr>
        <w:tc>
          <w:tcPr>
            <w:tcW w:w="2821" w:type="dxa"/>
            <w:vMerge/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Хорошо, сформулируем тему урока, поставим цель.</w:t>
            </w:r>
          </w:p>
          <w:p w:rsidR="00995DEB" w:rsidRPr="0061373A" w:rsidRDefault="00995DEB" w:rsidP="0061373A">
            <w:pPr>
              <w:spacing w:line="360" w:lineRule="auto"/>
              <w:rPr>
                <w:iCs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формулируют тему и цель урока</w:t>
            </w:r>
          </w:p>
          <w:p w:rsidR="00995DEB" w:rsidRPr="0061373A" w:rsidRDefault="00995DEB" w:rsidP="0061373A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vMerge/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5DEB" w:rsidRPr="0061373A" w:rsidTr="00995DEB">
        <w:trPr>
          <w:trHeight w:val="1141"/>
        </w:trPr>
        <w:tc>
          <w:tcPr>
            <w:tcW w:w="2821" w:type="dxa"/>
            <w:vMerge/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 листах самооценки  оцените этот этап урока и  отметьте  смайликом  свою работу.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чают на листах самооценки.</w:t>
            </w:r>
          </w:p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vMerge/>
          </w:tcPr>
          <w:p w:rsidR="00995DEB" w:rsidRPr="0061373A" w:rsidRDefault="00995DE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179B" w:rsidRPr="000871B2" w:rsidTr="0064118D">
        <w:trPr>
          <w:trHeight w:val="1238"/>
        </w:trPr>
        <w:tc>
          <w:tcPr>
            <w:tcW w:w="2821" w:type="dxa"/>
            <w:vMerge w:val="restart"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.Проблемное объяснение нового материала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ель этапа: зафиксировать причину затруднения; организовать подводящий  диалог по проблемному объяснению нового материала;  соотнести новое знание с правилом в учебнике; организовать фиксацию преодоления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труднения.</w:t>
            </w:r>
          </w:p>
        </w:tc>
        <w:tc>
          <w:tcPr>
            <w:tcW w:w="3808" w:type="dxa"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итель  под звуковой схемой слова пишет слово 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ветер.</w:t>
            </w:r>
          </w:p>
        </w:tc>
        <w:tc>
          <w:tcPr>
            <w:tcW w:w="4657" w:type="dxa"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юдают и прочитывают  следом за рукой учителя</w:t>
            </w:r>
          </w:p>
        </w:tc>
        <w:tc>
          <w:tcPr>
            <w:tcW w:w="2822" w:type="dxa"/>
            <w:vMerge w:val="restart"/>
          </w:tcPr>
          <w:p w:rsidR="0099179B" w:rsidRPr="0061373A" w:rsidRDefault="00B12B80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*</w:t>
            </w:r>
            <w:r w:rsidR="0099179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Уметь оформлять свои мысли в устной форме, слушать и </w:t>
            </w:r>
            <w:r w:rsidR="0099179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lastRenderedPageBreak/>
              <w:t xml:space="preserve">понимать речь других </w:t>
            </w:r>
            <w:r w:rsidR="0099179B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(Коммуникативные УУД).</w:t>
            </w:r>
          </w:p>
          <w:p w:rsidR="0099179B" w:rsidRPr="0061373A" w:rsidRDefault="00B12B80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*</w:t>
            </w:r>
            <w:r w:rsidR="0099179B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Уметь ориентироваться в своей системе знаний; </w:t>
            </w:r>
            <w:r w:rsidR="0099179B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ять анализ объектов </w:t>
            </w:r>
            <w:r w:rsidR="0099179B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proofErr w:type="gramStart"/>
            <w:r w:rsidR="0099179B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знавательные</w:t>
            </w:r>
            <w:proofErr w:type="gramEnd"/>
            <w:r w:rsidR="0099179B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УУД).</w:t>
            </w:r>
          </w:p>
          <w:p w:rsidR="00B12B80" w:rsidRPr="0061373A" w:rsidRDefault="00B12B80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*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имать и сохранять учебную задачу; адекватно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спринимать оценку учителя; оценивать правильность выполнения</w:t>
            </w:r>
            <w:r w:rsidR="00B46A3E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;</w:t>
            </w:r>
            <w:r w:rsidR="00B46A3E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B46A3E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являть познавательную инициативу; </w:t>
            </w:r>
            <w:r w:rsidR="00B46A3E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Регулятивные УУД)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9179B" w:rsidRPr="000871B2" w:rsidTr="00995DEB">
        <w:trPr>
          <w:trHeight w:val="1453"/>
        </w:trPr>
        <w:tc>
          <w:tcPr>
            <w:tcW w:w="2821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ебята, вы сказали, что нужно писать букву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я её написала, давайте прочитаем, что у нас получилось: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ют сначала по схеме, а потом в буквенном варианте.</w:t>
            </w:r>
          </w:p>
        </w:tc>
        <w:tc>
          <w:tcPr>
            <w:tcW w:w="2822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179B" w:rsidRPr="000871B2" w:rsidTr="00880A4A">
        <w:trPr>
          <w:trHeight w:val="2812"/>
        </w:trPr>
        <w:tc>
          <w:tcPr>
            <w:tcW w:w="2821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о вы сказали, а я написала букву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изнесём её</w:t>
            </w:r>
            <w:r w:rsidR="000871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овой вариант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что мы слышим? 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рочитаем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чему же так получилось? Почему мы читаем не так</w:t>
            </w:r>
            <w:r w:rsidR="00C65800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написано? Какие будут соображения?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ЙЭ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йэтйэр</w:t>
            </w:r>
            <w:proofErr w:type="spellEnd"/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ответы детей, возможно и будут близкими к истине, тогда вспоминаем игру «холодно – тепло – горячо», 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но ответа пока нет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179B" w:rsidRPr="000871B2" w:rsidTr="009E76B0">
        <w:trPr>
          <w:trHeight w:val="3871"/>
        </w:trPr>
        <w:tc>
          <w:tcPr>
            <w:tcW w:w="2821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тгадайте ещё  одну загадку: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есом катятся клубки,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 них колючие бочки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ни охотятся ночами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 жуками и мышами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                      (ежи)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Аналогично выполним задание, как со словом </w:t>
            </w: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етер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гадывают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373A" w:rsidRDefault="0061373A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росить выполнить схему у доски желающим. Выполняют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может быть несколько вариантов, работаем  над всеми, пока не придём к правильному</w:t>
            </w:r>
            <w:r w:rsid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у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822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179B" w:rsidRPr="0061373A" w:rsidTr="0099179B">
        <w:trPr>
          <w:trHeight w:val="1521"/>
        </w:trPr>
        <w:tc>
          <w:tcPr>
            <w:tcW w:w="2821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бята, сравним два слова в звуковой схеме и в буквенной. Почему получается такая разница?</w:t>
            </w:r>
          </w:p>
          <w:p w:rsidR="009B0BBC" w:rsidRPr="0061373A" w:rsidRDefault="009B0BB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0BBC" w:rsidRPr="0061373A" w:rsidRDefault="009B0BB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B0BBC" w:rsidRPr="0061373A" w:rsidRDefault="009B0BB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Ещё раз проговорим вывод из наблюдения.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Заслушать.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Учебник с.73 правило</w:t>
            </w:r>
          </w:p>
          <w:p w:rsidR="0099179B" w:rsidRPr="0061373A" w:rsidRDefault="0092403C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Чтение слогов </w:t>
            </w:r>
            <w:r w:rsidR="0099179B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73</w:t>
            </w:r>
          </w:p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рассмотреть схему слова </w:t>
            </w:r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ели 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.73</w:t>
            </w:r>
          </w:p>
          <w:p w:rsidR="0099179B" w:rsidRDefault="0099179B" w:rsidP="0061373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61373A" w:rsidRPr="0061373A" w:rsidRDefault="0061373A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вучивают вывод</w:t>
            </w:r>
          </w:p>
        </w:tc>
        <w:tc>
          <w:tcPr>
            <w:tcW w:w="2822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9179B" w:rsidRPr="0061373A" w:rsidTr="00995DEB">
        <w:trPr>
          <w:trHeight w:val="397"/>
        </w:trPr>
        <w:tc>
          <w:tcPr>
            <w:tcW w:w="2821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цените свою работу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ют</w:t>
            </w:r>
          </w:p>
        </w:tc>
        <w:tc>
          <w:tcPr>
            <w:tcW w:w="2822" w:type="dxa"/>
            <w:vMerge/>
          </w:tcPr>
          <w:p w:rsidR="0099179B" w:rsidRPr="0061373A" w:rsidRDefault="0099179B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DA5E36" w:rsidRPr="0061373A" w:rsidTr="00DA5E36">
        <w:trPr>
          <w:trHeight w:val="3538"/>
        </w:trPr>
        <w:tc>
          <w:tcPr>
            <w:tcW w:w="2821" w:type="dxa"/>
            <w:vMerge w:val="restart"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. Первичное закрепление во внешней речи.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: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овать усвоение нового материала с проговариванием во внешней речи в парах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Ребята, назовите слова, в которых вы слышите звук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ЙЭ.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57" w:type="dxa"/>
            <w:tcBorders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.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2" w:type="dxa"/>
            <w:vMerge w:val="restart"/>
          </w:tcPr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*</w:t>
            </w:r>
            <w:r w:rsidR="00DA5E36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Уметь оформлять свои мысли в устной форме, слушать и понимать речь других </w:t>
            </w:r>
          </w:p>
          <w:p w:rsidR="00A26206" w:rsidRPr="0061373A" w:rsidRDefault="00A26206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 Сотрудничать в совместном решении проблемы.</w:t>
            </w:r>
          </w:p>
          <w:p w:rsidR="00DA5E3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sz w:val="28"/>
                <w:szCs w:val="28"/>
                <w:lang w:val="ru-RU"/>
              </w:rPr>
              <w:t xml:space="preserve">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Аргументировать свою точку зрения.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 xml:space="preserve"> </w:t>
            </w:r>
            <w:r w:rsidR="00DA5E36"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(Коммуникативные УУД).</w:t>
            </w:r>
          </w:p>
          <w:p w:rsidR="00DA5E3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*</w:t>
            </w:r>
            <w:r w:rsidR="00DA5E36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Уметь </w:t>
            </w:r>
            <w:r w:rsidR="00DA5E36"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lastRenderedPageBreak/>
              <w:t xml:space="preserve">ориентироваться в своей системе знаний; </w:t>
            </w:r>
            <w:r w:rsidR="00DA5E36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ять анализ объектов </w:t>
            </w:r>
            <w:r w:rsidR="00DA5E36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proofErr w:type="gramStart"/>
            <w:r w:rsidR="00DA5E36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ознавательные</w:t>
            </w:r>
            <w:proofErr w:type="gramEnd"/>
            <w:r w:rsidR="00DA5E36"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УУД).</w:t>
            </w:r>
          </w:p>
          <w:p w:rsidR="00DA5E36" w:rsidRPr="0061373A" w:rsidRDefault="00DA5E36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Ориентироваться в учебнике</w:t>
            </w:r>
            <w:r w:rsidR="00B46A3E" w:rsidRPr="0061373A">
              <w:rPr>
                <w:szCs w:val="28"/>
              </w:rPr>
              <w:t>.</w:t>
            </w:r>
            <w:r w:rsidRPr="0061373A">
              <w:rPr>
                <w:szCs w:val="28"/>
              </w:rPr>
              <w:t xml:space="preserve"> *Самостоятельно предполагать, какая информация будет нужна для качественного выполнения задания;</w:t>
            </w:r>
          </w:p>
          <w:p w:rsidR="00416CC1" w:rsidRPr="0061373A" w:rsidRDefault="00DA5E36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 xml:space="preserve"> </w:t>
            </w:r>
            <w:r w:rsidR="00416CC1" w:rsidRPr="0061373A">
              <w:rPr>
                <w:szCs w:val="28"/>
              </w:rPr>
              <w:t>(</w:t>
            </w:r>
            <w:r w:rsidR="00416CC1" w:rsidRPr="0061373A">
              <w:rPr>
                <w:i/>
                <w:szCs w:val="28"/>
              </w:rPr>
              <w:t>Познавательные УУД)</w:t>
            </w:r>
          </w:p>
          <w:p w:rsidR="00DA5E36" w:rsidRPr="0061373A" w:rsidRDefault="00DA5E36" w:rsidP="0061373A">
            <w:pPr>
              <w:pStyle w:val="11"/>
              <w:spacing w:line="360" w:lineRule="auto"/>
              <w:ind w:firstLine="0"/>
              <w:rPr>
                <w:b/>
                <w:i/>
                <w:szCs w:val="28"/>
              </w:rPr>
            </w:pP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A5E36" w:rsidRPr="000871B2" w:rsidTr="00DA5E36">
        <w:trPr>
          <w:trHeight w:val="1983"/>
        </w:trPr>
        <w:tc>
          <w:tcPr>
            <w:tcW w:w="2821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сейчас поработаем в парах. 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раздам вам цветные карточки для индивидуальной работы (как демонстрационные, но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ньшего формата), обозначающие звуки, а вы парой составите схемы слов.</w:t>
            </w: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бирают несколько схем из названных ими слов, например: Елена, еда, лес, медведь.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сняют друг другу по очереди.</w:t>
            </w:r>
          </w:p>
        </w:tc>
        <w:tc>
          <w:tcPr>
            <w:tcW w:w="2822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DA5E36" w:rsidRPr="0061373A" w:rsidTr="00DA5E36">
        <w:trPr>
          <w:trHeight w:val="774"/>
        </w:trPr>
        <w:tc>
          <w:tcPr>
            <w:tcW w:w="2821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 доски соберёт …</w:t>
            </w:r>
          </w:p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bottom w:val="single" w:sz="4" w:space="0" w:color="auto"/>
            </w:tcBorders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ют у доски  4 человека</w:t>
            </w:r>
          </w:p>
        </w:tc>
        <w:tc>
          <w:tcPr>
            <w:tcW w:w="2822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B46A3E" w:rsidRPr="0061373A" w:rsidTr="00E6753A">
        <w:trPr>
          <w:trHeight w:val="1042"/>
        </w:trPr>
        <w:tc>
          <w:tcPr>
            <w:tcW w:w="2821" w:type="dxa"/>
            <w:vMerge/>
          </w:tcPr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еримся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оской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проверка</w:t>
            </w:r>
          </w:p>
        </w:tc>
        <w:tc>
          <w:tcPr>
            <w:tcW w:w="2822" w:type="dxa"/>
            <w:vMerge/>
          </w:tcPr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DA5E36" w:rsidRPr="0061373A" w:rsidTr="00C65800">
        <w:trPr>
          <w:trHeight w:val="812"/>
        </w:trPr>
        <w:tc>
          <w:tcPr>
            <w:tcW w:w="2821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DA5E36" w:rsidRPr="0061373A" w:rsidRDefault="00C65800" w:rsidP="006137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цените свою работу</w:t>
            </w:r>
            <w:r w:rsidR="005130A2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воей пары</w:t>
            </w: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DA5E36" w:rsidRPr="0061373A" w:rsidRDefault="00C65800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ют этап урока</w:t>
            </w:r>
          </w:p>
        </w:tc>
        <w:tc>
          <w:tcPr>
            <w:tcW w:w="2822" w:type="dxa"/>
            <w:vMerge/>
          </w:tcPr>
          <w:p w:rsidR="00DA5E36" w:rsidRPr="0061373A" w:rsidRDefault="00DA5E36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B46A3E" w:rsidRPr="000871B2" w:rsidTr="003E7B71">
        <w:trPr>
          <w:trHeight w:val="7164"/>
        </w:trPr>
        <w:tc>
          <w:tcPr>
            <w:tcW w:w="2821" w:type="dxa"/>
            <w:vMerge w:val="restart"/>
          </w:tcPr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7.Самостоятельная работа с самопроверкой.</w:t>
            </w:r>
          </w:p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:</w:t>
            </w:r>
          </w:p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рганизовать самостоятельную работу по усвоению нового знания с самопроверкой, создать ситуацию успеха.</w:t>
            </w: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Работаем по учебнику 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74.</w:t>
            </w:r>
          </w:p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Назови слова с противоположным значением.</w:t>
            </w:r>
          </w:p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Назови слова, которые отвечают на вопрос 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акие?</w:t>
            </w:r>
          </w:p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)Работа с текстом с выполнением задания к тексту.</w:t>
            </w:r>
          </w:p>
          <w:p w:rsidR="00B46A3E" w:rsidRPr="0061373A" w:rsidRDefault="00B46A3E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найдите слово с «секретом» и объясните секрет.</w:t>
            </w:r>
          </w:p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лово </w:t>
            </w:r>
            <w:proofErr w:type="gramStart"/>
            <w:r w:rsidRPr="0061373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сокие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B46A3E" w:rsidRDefault="0061373A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стоятельная работа.</w:t>
            </w: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871B2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уться к правилу. Чётко три позиции озвучить, где может быть бук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её роль в каждой позиции</w:t>
            </w:r>
          </w:p>
          <w:p w:rsidR="000871B2" w:rsidRPr="0061373A" w:rsidRDefault="000871B2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в начале слова, после гласной, после согласной)</w:t>
            </w:r>
          </w:p>
        </w:tc>
        <w:tc>
          <w:tcPr>
            <w:tcW w:w="2822" w:type="dxa"/>
            <w:vMerge w:val="restart"/>
          </w:tcPr>
          <w:p w:rsidR="00B46A3E" w:rsidRPr="0061373A" w:rsidRDefault="00B46A3E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b/>
                <w:i/>
                <w:szCs w:val="28"/>
              </w:rPr>
              <w:t>Познавательные:</w:t>
            </w:r>
            <w:r w:rsidRPr="0061373A">
              <w:rPr>
                <w:szCs w:val="28"/>
              </w:rPr>
              <w:t xml:space="preserve"> </w:t>
            </w:r>
          </w:p>
          <w:p w:rsidR="00B46A3E" w:rsidRPr="0061373A" w:rsidRDefault="00B46A3E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Ориентироваться в учебнике.</w:t>
            </w:r>
          </w:p>
          <w:p w:rsidR="00B46A3E" w:rsidRPr="0061373A" w:rsidRDefault="00B46A3E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 xml:space="preserve"> *Самостоятельно предполагать, какая информация будет нужна для качественного выполнения задания;</w:t>
            </w:r>
          </w:p>
          <w:p w:rsidR="00B46A3E" w:rsidRPr="0061373A" w:rsidRDefault="00B46A3E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 xml:space="preserve"> </w:t>
            </w:r>
            <w:r w:rsidRPr="0061373A">
              <w:rPr>
                <w:b/>
                <w:i/>
                <w:szCs w:val="28"/>
              </w:rPr>
              <w:t>Регулятивные:</w:t>
            </w:r>
            <w:r w:rsidRPr="0061373A">
              <w:rPr>
                <w:szCs w:val="28"/>
              </w:rPr>
              <w:t xml:space="preserve"> </w:t>
            </w:r>
          </w:p>
          <w:p w:rsidR="00B46A3E" w:rsidRPr="0061373A" w:rsidRDefault="00B46A3E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Самостоятельно формулировать задание: определять его цель, планировать алгоритм его выполнения,</w:t>
            </w:r>
          </w:p>
          <w:p w:rsidR="00B46A3E" w:rsidRPr="0061373A" w:rsidRDefault="00B46A3E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  <w:r w:rsidRPr="0061373A">
              <w:rPr>
                <w:sz w:val="28"/>
                <w:szCs w:val="28"/>
                <w:lang w:val="ru-RU"/>
              </w:rPr>
              <w:t xml:space="preserve"> *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ировать работу по ходу его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я, самостоятельно оценивать.</w:t>
            </w:r>
          </w:p>
        </w:tc>
      </w:tr>
      <w:tr w:rsidR="006A3123" w:rsidRPr="0061373A" w:rsidTr="00B46A3E">
        <w:trPr>
          <w:trHeight w:val="934"/>
        </w:trPr>
        <w:tc>
          <w:tcPr>
            <w:tcW w:w="2821" w:type="dxa"/>
            <w:vMerge/>
          </w:tcPr>
          <w:p w:rsidR="006A3123" w:rsidRPr="0061373A" w:rsidRDefault="006A3123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  <w:tcBorders>
              <w:top w:val="single" w:sz="4" w:space="0" w:color="auto"/>
            </w:tcBorders>
          </w:tcPr>
          <w:p w:rsidR="006A3123" w:rsidRPr="0061373A" w:rsidRDefault="006A312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цените свою работу</w:t>
            </w:r>
          </w:p>
          <w:p w:rsidR="006A3123" w:rsidRPr="0061373A" w:rsidRDefault="006A312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A3123" w:rsidRPr="0061373A" w:rsidRDefault="006A312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</w:tcPr>
          <w:p w:rsidR="006A3123" w:rsidRPr="0061373A" w:rsidRDefault="006A3123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ют этап урока</w:t>
            </w:r>
          </w:p>
        </w:tc>
        <w:tc>
          <w:tcPr>
            <w:tcW w:w="2822" w:type="dxa"/>
            <w:vMerge/>
          </w:tcPr>
          <w:p w:rsidR="006A3123" w:rsidRPr="0061373A" w:rsidRDefault="006A3123" w:rsidP="0061373A">
            <w:pPr>
              <w:spacing w:line="360" w:lineRule="auto"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</w:pPr>
          </w:p>
        </w:tc>
      </w:tr>
      <w:tr w:rsidR="009E76B0" w:rsidRPr="000871B2" w:rsidTr="00995DEB">
        <w:tc>
          <w:tcPr>
            <w:tcW w:w="2821" w:type="dxa"/>
          </w:tcPr>
          <w:p w:rsidR="009E76B0" w:rsidRPr="0061373A" w:rsidRDefault="009E76B0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8.Включение нового знания в систему знаний и повторение.</w:t>
            </w:r>
          </w:p>
          <w:p w:rsidR="00EF21F0" w:rsidRPr="0061373A" w:rsidRDefault="00EF21F0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: </w:t>
            </w:r>
          </w:p>
          <w:p w:rsidR="009B0BBC" w:rsidRPr="0061373A" w:rsidRDefault="00EF21F0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вторить материал предыдущих уроков с включением нового знания.</w:t>
            </w:r>
          </w:p>
        </w:tc>
        <w:tc>
          <w:tcPr>
            <w:tcW w:w="3808" w:type="dxa"/>
          </w:tcPr>
          <w:p w:rsidR="009E76B0" w:rsidRPr="0061373A" w:rsidRDefault="005130A2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 теперь, ребята, посмотрите внимательно на план пройденного материала и ответьте на вопрос</w:t>
            </w:r>
            <w:r w:rsidR="00807F64"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равильно ли мы отметили в кружочках темы, нужные на сегодняшнем уроке?</w:t>
            </w:r>
          </w:p>
          <w:p w:rsidR="00807F64" w:rsidRPr="0061373A" w:rsidRDefault="00807F64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Что добавим к этому плану</w:t>
            </w:r>
            <w:r w:rsid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657" w:type="dxa"/>
          </w:tcPr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детей.</w:t>
            </w:r>
          </w:p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76B0" w:rsidRPr="0061373A" w:rsidRDefault="009E76B0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373A" w:rsidRDefault="0061373A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7F64" w:rsidRPr="0061373A" w:rsidRDefault="00807F64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, что буква</w:t>
            </w: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хожа с буквой  И: обозначает мягкость предыдущего согласного, а добавим, что в начале слова и после гласных обозначает два звука.</w:t>
            </w:r>
          </w:p>
        </w:tc>
        <w:tc>
          <w:tcPr>
            <w:tcW w:w="2822" w:type="dxa"/>
          </w:tcPr>
          <w:p w:rsidR="00A26206" w:rsidRPr="0061373A" w:rsidRDefault="00A26206" w:rsidP="0061373A">
            <w:pPr>
              <w:pStyle w:val="11"/>
              <w:spacing w:line="360" w:lineRule="auto"/>
              <w:ind w:firstLine="0"/>
              <w:rPr>
                <w:b/>
                <w:i/>
                <w:szCs w:val="28"/>
              </w:rPr>
            </w:pPr>
            <w:r w:rsidRPr="0061373A">
              <w:rPr>
                <w:b/>
                <w:i/>
                <w:szCs w:val="28"/>
              </w:rPr>
              <w:t xml:space="preserve">Коммуникативные: </w:t>
            </w:r>
          </w:p>
          <w:p w:rsidR="00A26206" w:rsidRPr="0061373A" w:rsidRDefault="00A26206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b/>
                <w:i/>
                <w:szCs w:val="28"/>
              </w:rPr>
              <w:t>*</w:t>
            </w:r>
            <w:r w:rsidRPr="0061373A">
              <w:rPr>
                <w:szCs w:val="28"/>
              </w:rPr>
              <w:t xml:space="preserve"> Участвовать в диалоге; слушать и понимать других, высказывать свою точку зрения</w:t>
            </w:r>
            <w:proofErr w:type="gramStart"/>
            <w:r w:rsidRPr="0061373A">
              <w:rPr>
                <w:szCs w:val="28"/>
              </w:rPr>
              <w:t xml:space="preserve"> ;</w:t>
            </w:r>
            <w:proofErr w:type="gramEnd"/>
          </w:p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gram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Ориентация на понимание причин успеха в учебной деятельности (Личностные УУД)</w:t>
            </w:r>
            <w:proofErr w:type="gramEnd"/>
          </w:p>
        </w:tc>
      </w:tr>
      <w:tr w:rsidR="00A26206" w:rsidRPr="000871B2" w:rsidTr="0061373A">
        <w:trPr>
          <w:trHeight w:val="1266"/>
        </w:trPr>
        <w:tc>
          <w:tcPr>
            <w:tcW w:w="2821" w:type="dxa"/>
          </w:tcPr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9.Итог урока.</w:t>
            </w:r>
            <w:r w:rsidRPr="0061373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Рефлексия. Домашнее  задание.</w:t>
            </w:r>
          </w:p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Цели:</w:t>
            </w:r>
          </w:p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зафиксировать новое содержание урока;</w:t>
            </w:r>
          </w:p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1373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рефлексию и самооценку учениками собственной учебной деятельности.</w:t>
            </w:r>
          </w:p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8" w:type="dxa"/>
          </w:tcPr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) Оцените свою работу за весь урок.</w:t>
            </w:r>
          </w:p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26206" w:rsidRPr="0061373A" w:rsidRDefault="00A26206" w:rsidP="0061373A">
            <w:pPr>
              <w:tabs>
                <w:tab w:val="left" w:pos="3726"/>
                <w:tab w:val="left" w:pos="6110"/>
                <w:tab w:val="left" w:pos="796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Д/</w:t>
            </w:r>
            <w:proofErr w:type="spellStart"/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</w:p>
        </w:tc>
        <w:tc>
          <w:tcPr>
            <w:tcW w:w="4657" w:type="dxa"/>
          </w:tcPr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своей деятельности</w:t>
            </w:r>
          </w:p>
        </w:tc>
        <w:tc>
          <w:tcPr>
            <w:tcW w:w="2822" w:type="dxa"/>
          </w:tcPr>
          <w:p w:rsidR="00A26206" w:rsidRPr="0061373A" w:rsidRDefault="00A26206" w:rsidP="0061373A">
            <w:pPr>
              <w:pStyle w:val="11"/>
              <w:spacing w:line="360" w:lineRule="auto"/>
              <w:ind w:firstLine="0"/>
              <w:rPr>
                <w:szCs w:val="28"/>
              </w:rPr>
            </w:pPr>
            <w:r w:rsidRPr="0061373A">
              <w:rPr>
                <w:szCs w:val="28"/>
              </w:rPr>
              <w:t>* Аргументировать свою точку зрения.</w:t>
            </w:r>
          </w:p>
          <w:p w:rsidR="00A26206" w:rsidRPr="0061373A" w:rsidRDefault="00A26206" w:rsidP="006137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 xml:space="preserve">*Уметь оценивать правильность </w:t>
            </w: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lastRenderedPageBreak/>
              <w:t>выполнения действия на уровне адекватной ретроспективной оценки (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Регулятивные УУД).</w:t>
            </w:r>
          </w:p>
          <w:p w:rsidR="00A26206" w:rsidRPr="0061373A" w:rsidRDefault="00A26206" w:rsidP="0061373A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Способность к самооценке на основе критерия успешности учебной деятельности (</w:t>
            </w:r>
            <w:r w:rsidRPr="0061373A">
              <w:rPr>
                <w:rFonts w:ascii="Times New Roman" w:hAnsi="Times New Roman" w:cs="Times New Roman"/>
                <w:bCs/>
                <w:i/>
                <w:color w:val="170E02"/>
                <w:sz w:val="28"/>
                <w:szCs w:val="28"/>
                <w:lang w:val="ru-RU"/>
              </w:rPr>
              <w:t>Личностные УУД</w:t>
            </w:r>
            <w:r w:rsidRPr="0061373A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  <w:lang w:val="ru-RU"/>
              </w:rPr>
              <w:t>).</w:t>
            </w:r>
            <w:r w:rsidRPr="006137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5130A2" w:rsidRPr="0061373A" w:rsidRDefault="005130A2" w:rsidP="0061373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C0D43" w:rsidRPr="0061373A" w:rsidRDefault="005C0D43" w:rsidP="0061373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0D43" w:rsidRPr="0061373A" w:rsidSect="005C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D28"/>
    <w:rsid w:val="00002818"/>
    <w:rsid w:val="00082045"/>
    <w:rsid w:val="000871B2"/>
    <w:rsid w:val="0009707A"/>
    <w:rsid w:val="00162303"/>
    <w:rsid w:val="00180069"/>
    <w:rsid w:val="002466B7"/>
    <w:rsid w:val="00341747"/>
    <w:rsid w:val="00416CC1"/>
    <w:rsid w:val="0048150F"/>
    <w:rsid w:val="00491368"/>
    <w:rsid w:val="005130A2"/>
    <w:rsid w:val="005479D6"/>
    <w:rsid w:val="005C0D43"/>
    <w:rsid w:val="0061373A"/>
    <w:rsid w:val="006156E9"/>
    <w:rsid w:val="0067483E"/>
    <w:rsid w:val="006A3123"/>
    <w:rsid w:val="00807F64"/>
    <w:rsid w:val="00880A4A"/>
    <w:rsid w:val="0092403C"/>
    <w:rsid w:val="00924E62"/>
    <w:rsid w:val="00950D28"/>
    <w:rsid w:val="0099179B"/>
    <w:rsid w:val="00995DEB"/>
    <w:rsid w:val="009B0BBC"/>
    <w:rsid w:val="009E2FD8"/>
    <w:rsid w:val="009E76B0"/>
    <w:rsid w:val="009F2635"/>
    <w:rsid w:val="00A26206"/>
    <w:rsid w:val="00A725F7"/>
    <w:rsid w:val="00B12B80"/>
    <w:rsid w:val="00B31E74"/>
    <w:rsid w:val="00B46A3E"/>
    <w:rsid w:val="00B611B2"/>
    <w:rsid w:val="00C352AC"/>
    <w:rsid w:val="00C65800"/>
    <w:rsid w:val="00D10C85"/>
    <w:rsid w:val="00DA5E36"/>
    <w:rsid w:val="00DE5EF3"/>
    <w:rsid w:val="00E30197"/>
    <w:rsid w:val="00EF21F0"/>
    <w:rsid w:val="00F14850"/>
    <w:rsid w:val="00F6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D28"/>
  </w:style>
  <w:style w:type="paragraph" w:styleId="1">
    <w:name w:val="heading 1"/>
    <w:basedOn w:val="a"/>
    <w:next w:val="a"/>
    <w:link w:val="10"/>
    <w:uiPriority w:val="9"/>
    <w:qFormat/>
    <w:rsid w:val="00B61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1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1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1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1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1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1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1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611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611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611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611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611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11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1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61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1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1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611B2"/>
    <w:rPr>
      <w:b/>
      <w:bCs/>
    </w:rPr>
  </w:style>
  <w:style w:type="character" w:styleId="a9">
    <w:name w:val="Emphasis"/>
    <w:basedOn w:val="a0"/>
    <w:uiPriority w:val="20"/>
    <w:qFormat/>
    <w:rsid w:val="00B611B2"/>
    <w:rPr>
      <w:i/>
      <w:iCs/>
    </w:rPr>
  </w:style>
  <w:style w:type="paragraph" w:styleId="aa">
    <w:name w:val="No Spacing"/>
    <w:uiPriority w:val="1"/>
    <w:qFormat/>
    <w:rsid w:val="00B611B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11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11B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611B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61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611B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611B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611B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611B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611B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611B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611B2"/>
    <w:pPr>
      <w:outlineLvl w:val="9"/>
    </w:pPr>
  </w:style>
  <w:style w:type="paragraph" w:styleId="af4">
    <w:name w:val="Normal (Web)"/>
    <w:basedOn w:val="a"/>
    <w:uiPriority w:val="99"/>
    <w:unhideWhenUsed/>
    <w:rsid w:val="0095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950D28"/>
  </w:style>
  <w:style w:type="character" w:customStyle="1" w:styleId="af5">
    <w:name w:val="Без интервала Знак"/>
    <w:basedOn w:val="a0"/>
    <w:link w:val="11"/>
    <w:uiPriority w:val="1"/>
    <w:locked/>
    <w:rsid w:val="005C0D43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11">
    <w:name w:val="Без интервала1"/>
    <w:aliases w:val="основа"/>
    <w:link w:val="af5"/>
    <w:uiPriority w:val="1"/>
    <w:qFormat/>
    <w:rsid w:val="005C0D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val="ru-RU" w:eastAsia="ru-RU" w:bidi="ar-SA"/>
    </w:rPr>
  </w:style>
  <w:style w:type="table" w:styleId="af6">
    <w:name w:val="Table Grid"/>
    <w:basedOn w:val="a1"/>
    <w:uiPriority w:val="59"/>
    <w:rsid w:val="005C0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D6C7-7019-4906-B1FB-6926C09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12</cp:revision>
  <dcterms:created xsi:type="dcterms:W3CDTF">2017-11-20T16:31:00Z</dcterms:created>
  <dcterms:modified xsi:type="dcterms:W3CDTF">2017-12-02T08:25:00Z</dcterms:modified>
</cp:coreProperties>
</file>